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D3A9E" w:rsidP="002C2043" w14:paraId="5F3C06A4" w14:textId="0FA1786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B42A2">
        <w:rPr>
          <w:rFonts w:ascii="Times New Roman" w:eastAsia="Times New Roman" w:hAnsi="Times New Roman"/>
          <w:sz w:val="28"/>
          <w:szCs w:val="28"/>
          <w:lang w:eastAsia="ru-RU"/>
        </w:rPr>
        <w:t>247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42A2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076288" w:rsidRPr="00DD3A9E" w:rsidP="002C2043" w14:paraId="1CD7B246" w14:textId="7E6C7BF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B42A2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DD3A9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D3A9E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DD3A9E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D3A9E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D3A9E" w:rsidP="002C2043" w14:paraId="62EB6A88" w14:textId="352F0F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DD3A9E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D3A9E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D3A9E" w:rsidP="00412A1C" w14:paraId="424CB9C2" w14:textId="2FD586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D3A9E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C2043" w:rsidRPr="00961068" w:rsidP="002C2043" w14:paraId="7494ED01" w14:textId="61EB52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A3E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данные изъяты» </w:t>
      </w:r>
    </w:p>
    <w:p w:rsidR="00D57655" w:rsidRPr="00DD3A9E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D3A9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D3A9E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D3A9E" w:rsidP="002C2043" w14:paraId="4B4C522D" w14:textId="4E73D99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CA3EF0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D3A9E" w:rsidR="00D41AB3">
        <w:rPr>
          <w:rFonts w:ascii="Times New Roman" w:hAnsi="Times New Roman"/>
          <w:sz w:val="28"/>
          <w:szCs w:val="28"/>
        </w:rPr>
        <w:t xml:space="preserve">,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 w:rsidRPr="00DD3A9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DD3A9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ч.1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DD3A9E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D3A9E" w:rsidP="002C2043" w14:paraId="2738AFB1" w14:textId="74B1AF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D3A9E" w:rsidP="002C2043" w14:paraId="428F4008" w14:textId="353121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DD3A9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DD3A9E" w:rsidP="001F015E" w14:paraId="0177D5C1" w14:textId="6621150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1F015E">
        <w:rPr>
          <w:rFonts w:ascii="Times New Roman" w:eastAsia="Times New Roman" w:hAnsi="Times New Roman"/>
          <w:sz w:val="28"/>
          <w:szCs w:val="28"/>
          <w:lang w:eastAsia="ru-RU"/>
        </w:rPr>
        <w:t>Конончука</w:t>
      </w:r>
      <w:r w:rsidR="001F015E">
        <w:rPr>
          <w:rFonts w:ascii="Times New Roman" w:eastAsia="Times New Roman" w:hAnsi="Times New Roman"/>
          <w:sz w:val="28"/>
          <w:szCs w:val="28"/>
          <w:lang w:eastAsia="ru-RU"/>
        </w:rPr>
        <w:t xml:space="preserve"> С.Ю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D3A9E" w:rsidP="002C2043" w14:paraId="55851E6F" w14:textId="2277F5D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D3A9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D3A9E" w:rsidP="002C2043" w14:paraId="0E52F771" w14:textId="46160E6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D3A9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/26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/82019-А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2C2043" w14:paraId="228CBFEF" w14:textId="240734A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3A9E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го судьи судебного участка № 68 Раздольненского судебного района (Раздольненский муниципальный район) Республики Крым 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2C20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ч.1 </w:t>
      </w:r>
      <w:r w:rsidRPr="00DD3A9E" w:rsidR="002C2043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D3A9E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DD3A9E" w:rsidP="002C2043" w14:paraId="36258482" w14:textId="0056067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D3A9E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D3A9E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C2043" w:rsidP="002C2043" w14:paraId="7F30A73A" w14:textId="0ACFBD3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D3A9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D3A9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D3A9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2C2043">
        <w:rPr>
          <w:rFonts w:ascii="Times New Roman" w:eastAsia="Times New Roman" w:hAnsi="Times New Roman"/>
          <w:sz w:val="28"/>
          <w:szCs w:val="28"/>
          <w:lang w:eastAsia="zh-CN"/>
        </w:rPr>
        <w:t xml:space="preserve">наличие статуса инвалида </w:t>
      </w:r>
      <w:r w:rsidR="002C2043"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C2043"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1F015E" w:rsidP="001F015E" w14:paraId="2067B3B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E28FA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5E28FA">
        <w:rPr>
          <w:rFonts w:ascii="Times New Roman" w:eastAsia="Times New Roman" w:hAnsi="Times New Roman"/>
          <w:sz w:val="28"/>
          <w:szCs w:val="28"/>
          <w:lang w:eastAsia="zh-CN"/>
        </w:rPr>
        <w:t>, отягчающ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5E28F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143D9" w:rsidRPr="00DD3A9E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DD3A9E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B143D9" w:rsidRPr="00DD3A9E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DD3A9E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DD3A9E" w:rsidP="002C2043" w14:paraId="5BE70764" w14:textId="23200CE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DD3A9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D3A9E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2 000 (две тысячи) рублей.</w:t>
      </w:r>
    </w:p>
    <w:p w:rsidR="00B143D9" w:rsidRPr="00DD3A9E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143D9" w:rsidRPr="00DD3A9E" w:rsidP="002C2043" w14:paraId="06E84748" w14:textId="0A71439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EB42A2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/2026;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DD3A9E">
        <w:rPr>
          <w:sz w:val="28"/>
          <w:szCs w:val="28"/>
        </w:rPr>
        <w:t xml:space="preserve"> </w:t>
      </w:r>
      <w:r w:rsidRPr="00EB42A2" w:rsidR="00EB42A2">
        <w:rPr>
          <w:rFonts w:ascii="Times New Roman" w:hAnsi="Times New Roman"/>
          <w:sz w:val="28"/>
          <w:szCs w:val="28"/>
        </w:rPr>
        <w:t>0410760300685000782620132</w:t>
      </w:r>
      <w:r w:rsidRPr="00DD3A9E">
        <w:rPr>
          <w:rFonts w:ascii="Times New Roman" w:hAnsi="Times New Roman"/>
          <w:sz w:val="28"/>
          <w:szCs w:val="28"/>
        </w:rPr>
        <w:t>.</w:t>
      </w:r>
    </w:p>
    <w:p w:rsidR="00B143D9" w:rsidRPr="00DD3A9E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143D9" w:rsidRPr="00DD3A9E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DD3A9E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143D9" w:rsidRPr="00DD3A9E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B143D9" w:rsidRPr="00DD3A9E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DD3A9E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F7F06" w:rsidRPr="00DD3A9E" w:rsidP="00CF7F06" w14:paraId="2BFBD358" w14:textId="2A8CE8E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CF7F06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D5750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015E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C2043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0460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B7041"/>
    <w:rsid w:val="005E24F8"/>
    <w:rsid w:val="005E28FA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0BB2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1068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7397A"/>
    <w:rsid w:val="00C80048"/>
    <w:rsid w:val="00C86A45"/>
    <w:rsid w:val="00CA3EF0"/>
    <w:rsid w:val="00CA535E"/>
    <w:rsid w:val="00CB0457"/>
    <w:rsid w:val="00CB5941"/>
    <w:rsid w:val="00CC78BB"/>
    <w:rsid w:val="00CE172A"/>
    <w:rsid w:val="00CE4F57"/>
    <w:rsid w:val="00CF76FA"/>
    <w:rsid w:val="00CF7F06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B42A2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F661-7602-4955-BC5F-8080065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